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CESI仿宋-GB2312" w:hAnsi="CESI仿宋-GB2312" w:eastAsia="CESI仿宋-GB2312" w:cs="CESI仿宋-GB2312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sz w:val="32"/>
          <w:szCs w:val="32"/>
        </w:rPr>
        <w:t>附件1</w:t>
      </w:r>
    </w:p>
    <w:p>
      <w:pPr>
        <w:jc w:val="center"/>
        <w:rPr>
          <w:rFonts w:hAnsi="华文中宋" w:eastAsia="华文中宋"/>
          <w:b/>
          <w:sz w:val="36"/>
          <w:szCs w:val="36"/>
        </w:rPr>
      </w:pPr>
      <w:r>
        <w:rPr>
          <w:rFonts w:hint="eastAsia" w:hAnsi="华文中宋" w:eastAsia="华文中宋"/>
          <w:b/>
          <w:sz w:val="36"/>
          <w:szCs w:val="36"/>
        </w:rPr>
        <w:t>在校残疾人大学生基本信息表</w:t>
      </w:r>
    </w:p>
    <w:p>
      <w:pPr>
        <w:spacing w:line="280" w:lineRule="exact"/>
        <w:rPr>
          <w:rFonts w:eastAsia="仿宋_GB2312"/>
          <w:bCs/>
          <w:sz w:val="24"/>
          <w:szCs w:val="24"/>
        </w:rPr>
      </w:pPr>
    </w:p>
    <w:p>
      <w:pPr>
        <w:spacing w:line="280" w:lineRule="exact"/>
        <w:rPr>
          <w:rFonts w:eastAsia="仿宋_GB2312"/>
          <w:bCs/>
          <w:sz w:val="24"/>
          <w:szCs w:val="24"/>
          <w:u w:val="single"/>
        </w:rPr>
      </w:pPr>
      <w:r>
        <w:rPr>
          <w:rFonts w:eastAsia="仿宋_GB2312"/>
          <w:bCs/>
          <w:sz w:val="24"/>
          <w:szCs w:val="24"/>
        </w:rPr>
        <w:t>学校名称：</w:t>
      </w:r>
      <w:r>
        <w:rPr>
          <w:rFonts w:eastAsia="仿宋_GB2312"/>
          <w:bCs/>
          <w:sz w:val="24"/>
          <w:szCs w:val="24"/>
          <w:u w:val="single"/>
        </w:rPr>
        <w:t xml:space="preserve">                               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       </w:t>
      </w:r>
    </w:p>
    <w:p>
      <w:pPr>
        <w:spacing w:line="280" w:lineRule="exact"/>
        <w:rPr>
          <w:rFonts w:hint="eastAsia" w:eastAsia="仿宋_GB2312"/>
          <w:bCs/>
          <w:sz w:val="24"/>
          <w:szCs w:val="24"/>
          <w:u w:val="single"/>
        </w:rPr>
      </w:pPr>
      <w:r>
        <w:rPr>
          <w:rFonts w:hint="eastAsia" w:eastAsia="仿宋_GB2312"/>
          <w:bCs/>
          <w:sz w:val="24"/>
          <w:szCs w:val="24"/>
        </w:rPr>
        <w:t>填表老师：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</w:t>
      </w:r>
      <w:r>
        <w:rPr>
          <w:rFonts w:hint="eastAsia" w:eastAsia="仿宋_GB2312"/>
          <w:bCs/>
          <w:color w:val="FF0000"/>
          <w:sz w:val="24"/>
          <w:szCs w:val="24"/>
          <w:u w:val="single"/>
          <w:lang w:val="en-US" w:eastAsia="zh-CN"/>
        </w:rPr>
        <w:t>不需填写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</w:t>
      </w:r>
      <w:r>
        <w:rPr>
          <w:rFonts w:hint="eastAsia" w:eastAsia="仿宋_GB2312"/>
          <w:bCs/>
          <w:sz w:val="24"/>
          <w:szCs w:val="24"/>
        </w:rPr>
        <w:t xml:space="preserve">   职务：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</w:t>
      </w:r>
      <w:r>
        <w:rPr>
          <w:rFonts w:hint="eastAsia" w:eastAsia="仿宋_GB2312"/>
          <w:bCs/>
          <w:color w:val="FF0000"/>
          <w:sz w:val="24"/>
          <w:szCs w:val="24"/>
          <w:u w:val="single"/>
          <w:lang w:val="en-US" w:eastAsia="zh-CN"/>
        </w:rPr>
        <w:t>不需填写</w:t>
      </w:r>
      <w:r>
        <w:rPr>
          <w:rFonts w:hint="eastAsia" w:eastAsia="仿宋_GB2312"/>
          <w:bCs/>
          <w:sz w:val="24"/>
          <w:szCs w:val="24"/>
          <w:u w:val="single"/>
        </w:rPr>
        <w:t xml:space="preserve">  </w:t>
      </w:r>
      <w:r>
        <w:rPr>
          <w:rFonts w:hint="eastAsia" w:eastAsia="仿宋_GB2312"/>
          <w:bCs/>
          <w:sz w:val="24"/>
          <w:szCs w:val="24"/>
        </w:rPr>
        <w:t xml:space="preserve">  联系方式：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</w:t>
      </w:r>
      <w:r>
        <w:rPr>
          <w:rFonts w:hint="eastAsia" w:eastAsia="仿宋_GB2312"/>
          <w:bCs/>
          <w:color w:val="FF0000"/>
          <w:sz w:val="24"/>
          <w:szCs w:val="24"/>
          <w:u w:val="single"/>
          <w:lang w:val="en-US" w:eastAsia="zh-CN"/>
        </w:rPr>
        <w:t>不需填写</w:t>
      </w:r>
      <w:r>
        <w:rPr>
          <w:rFonts w:hint="eastAsia" w:eastAsia="仿宋_GB2312"/>
          <w:bCs/>
          <w:sz w:val="24"/>
          <w:szCs w:val="24"/>
          <w:u w:val="single"/>
        </w:rPr>
        <w:t xml:space="preserve">           </w:t>
      </w:r>
    </w:p>
    <w:p>
      <w:pPr>
        <w:spacing w:line="280" w:lineRule="exact"/>
        <w:rPr>
          <w:rFonts w:hint="eastAsia" w:eastAsia="仿宋_GB2312"/>
          <w:bCs/>
          <w:sz w:val="24"/>
          <w:szCs w:val="24"/>
          <w:u w:val="single"/>
        </w:rPr>
      </w:pPr>
    </w:p>
    <w:p>
      <w:pPr>
        <w:rPr>
          <w:rFonts w:eastAsia="仿宋_GB2312"/>
          <w:bCs/>
          <w:sz w:val="24"/>
          <w:szCs w:val="24"/>
        </w:rPr>
      </w:pPr>
    </w:p>
    <w:tbl>
      <w:tblPr>
        <w:tblStyle w:val="6"/>
        <w:tblW w:w="953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55"/>
        <w:gridCol w:w="1643"/>
        <w:gridCol w:w="674"/>
        <w:gridCol w:w="757"/>
        <w:gridCol w:w="821"/>
        <w:gridCol w:w="840"/>
        <w:gridCol w:w="693"/>
        <w:gridCol w:w="1329"/>
        <w:gridCol w:w="840"/>
        <w:gridCol w:w="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eastAsia="仿宋_GB2312"/>
                <w:b/>
                <w:bCs/>
                <w:kern w:val="0"/>
                <w:szCs w:val="21"/>
              </w:rPr>
              <w:t>户籍（省、市区）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eastAsia="仿宋_GB2312"/>
                <w:b/>
                <w:bCs/>
                <w:kern w:val="0"/>
                <w:szCs w:val="21"/>
              </w:rPr>
              <w:t>残疾类别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eastAsia="仿宋_GB2312"/>
                <w:b/>
                <w:bCs/>
                <w:kern w:val="0"/>
                <w:szCs w:val="21"/>
              </w:rPr>
              <w:t>残疾等级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毕业年份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eastAsia="仿宋_GB2312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6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　</w:t>
            </w:r>
          </w:p>
        </w:tc>
        <w:tc>
          <w:tcPr>
            <w:tcW w:w="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bCs/>
          <w:sz w:val="24"/>
          <w:szCs w:val="24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916080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1YTdlODU5ODk0NTUwNjkxYjE4NTkxOGQ2ZmE1MTMifQ=="/>
  </w:docVars>
  <w:rsids>
    <w:rsidRoot w:val="0089174F"/>
    <w:rsid w:val="0001754C"/>
    <w:rsid w:val="00023BA3"/>
    <w:rsid w:val="00030E44"/>
    <w:rsid w:val="000311EE"/>
    <w:rsid w:val="000436C7"/>
    <w:rsid w:val="00044147"/>
    <w:rsid w:val="00045201"/>
    <w:rsid w:val="0005490C"/>
    <w:rsid w:val="00074896"/>
    <w:rsid w:val="000A7243"/>
    <w:rsid w:val="000B0384"/>
    <w:rsid w:val="000B09D1"/>
    <w:rsid w:val="000E73B5"/>
    <w:rsid w:val="00101184"/>
    <w:rsid w:val="001022CE"/>
    <w:rsid w:val="001239FE"/>
    <w:rsid w:val="00171A00"/>
    <w:rsid w:val="0019351A"/>
    <w:rsid w:val="001A2E20"/>
    <w:rsid w:val="001A40BE"/>
    <w:rsid w:val="001B24F2"/>
    <w:rsid w:val="001B4D95"/>
    <w:rsid w:val="001D18F6"/>
    <w:rsid w:val="001D6C09"/>
    <w:rsid w:val="00204B28"/>
    <w:rsid w:val="00292816"/>
    <w:rsid w:val="002C522A"/>
    <w:rsid w:val="002C5C33"/>
    <w:rsid w:val="002E60C0"/>
    <w:rsid w:val="00333509"/>
    <w:rsid w:val="003354D2"/>
    <w:rsid w:val="00341B84"/>
    <w:rsid w:val="003A1A8D"/>
    <w:rsid w:val="003B14C3"/>
    <w:rsid w:val="003C3E77"/>
    <w:rsid w:val="003C7BC7"/>
    <w:rsid w:val="003D7E02"/>
    <w:rsid w:val="004033D2"/>
    <w:rsid w:val="004274FF"/>
    <w:rsid w:val="00440CD1"/>
    <w:rsid w:val="00440D71"/>
    <w:rsid w:val="0046106F"/>
    <w:rsid w:val="00470132"/>
    <w:rsid w:val="004753C5"/>
    <w:rsid w:val="00475EA4"/>
    <w:rsid w:val="004809F5"/>
    <w:rsid w:val="004848DE"/>
    <w:rsid w:val="00492E93"/>
    <w:rsid w:val="004A2CFB"/>
    <w:rsid w:val="004E6F02"/>
    <w:rsid w:val="00500D06"/>
    <w:rsid w:val="005026EE"/>
    <w:rsid w:val="00510ADE"/>
    <w:rsid w:val="00543288"/>
    <w:rsid w:val="00572B24"/>
    <w:rsid w:val="00574E6B"/>
    <w:rsid w:val="005B4DC0"/>
    <w:rsid w:val="005B74DD"/>
    <w:rsid w:val="005D1A8F"/>
    <w:rsid w:val="005E7C0B"/>
    <w:rsid w:val="00645B19"/>
    <w:rsid w:val="00661BE2"/>
    <w:rsid w:val="0066205B"/>
    <w:rsid w:val="0067157F"/>
    <w:rsid w:val="00674968"/>
    <w:rsid w:val="0068542E"/>
    <w:rsid w:val="006A3A3B"/>
    <w:rsid w:val="006C4EAA"/>
    <w:rsid w:val="006D333C"/>
    <w:rsid w:val="006F047F"/>
    <w:rsid w:val="00700B98"/>
    <w:rsid w:val="00700FEB"/>
    <w:rsid w:val="007247A0"/>
    <w:rsid w:val="0074019F"/>
    <w:rsid w:val="00741FA4"/>
    <w:rsid w:val="007877D4"/>
    <w:rsid w:val="0079796F"/>
    <w:rsid w:val="007B53DE"/>
    <w:rsid w:val="007D4474"/>
    <w:rsid w:val="007D5C86"/>
    <w:rsid w:val="007F3A74"/>
    <w:rsid w:val="008014BA"/>
    <w:rsid w:val="008027F4"/>
    <w:rsid w:val="0080348F"/>
    <w:rsid w:val="00814A81"/>
    <w:rsid w:val="00815EF8"/>
    <w:rsid w:val="00823613"/>
    <w:rsid w:val="008263B8"/>
    <w:rsid w:val="00852C93"/>
    <w:rsid w:val="008668A5"/>
    <w:rsid w:val="00881838"/>
    <w:rsid w:val="0089174F"/>
    <w:rsid w:val="008A4968"/>
    <w:rsid w:val="008A7BB5"/>
    <w:rsid w:val="008B3C4A"/>
    <w:rsid w:val="008C4EAE"/>
    <w:rsid w:val="008F05C9"/>
    <w:rsid w:val="008F588C"/>
    <w:rsid w:val="00964000"/>
    <w:rsid w:val="00965197"/>
    <w:rsid w:val="00995B5C"/>
    <w:rsid w:val="009979F1"/>
    <w:rsid w:val="009A4950"/>
    <w:rsid w:val="009A6038"/>
    <w:rsid w:val="009C1DA2"/>
    <w:rsid w:val="009F42DA"/>
    <w:rsid w:val="00A073FB"/>
    <w:rsid w:val="00A10F75"/>
    <w:rsid w:val="00A2067F"/>
    <w:rsid w:val="00A240DE"/>
    <w:rsid w:val="00A244B0"/>
    <w:rsid w:val="00A47656"/>
    <w:rsid w:val="00A71D60"/>
    <w:rsid w:val="00A7303E"/>
    <w:rsid w:val="00A7734B"/>
    <w:rsid w:val="00A776D0"/>
    <w:rsid w:val="00A83218"/>
    <w:rsid w:val="00AA166F"/>
    <w:rsid w:val="00AB00BB"/>
    <w:rsid w:val="00AB445E"/>
    <w:rsid w:val="00B02C8B"/>
    <w:rsid w:val="00B37D85"/>
    <w:rsid w:val="00B65776"/>
    <w:rsid w:val="00B72319"/>
    <w:rsid w:val="00B9082C"/>
    <w:rsid w:val="00B91A4A"/>
    <w:rsid w:val="00B91BB1"/>
    <w:rsid w:val="00B938EC"/>
    <w:rsid w:val="00BC265F"/>
    <w:rsid w:val="00BC28D9"/>
    <w:rsid w:val="00BC2DF7"/>
    <w:rsid w:val="00BE3460"/>
    <w:rsid w:val="00BE4403"/>
    <w:rsid w:val="00C25ABD"/>
    <w:rsid w:val="00C31EB1"/>
    <w:rsid w:val="00C40750"/>
    <w:rsid w:val="00C53EBD"/>
    <w:rsid w:val="00C911C6"/>
    <w:rsid w:val="00C97F82"/>
    <w:rsid w:val="00CE1ED8"/>
    <w:rsid w:val="00D25CBF"/>
    <w:rsid w:val="00D31BF5"/>
    <w:rsid w:val="00D452D7"/>
    <w:rsid w:val="00D537CA"/>
    <w:rsid w:val="00D60AE0"/>
    <w:rsid w:val="00D6312A"/>
    <w:rsid w:val="00DA266E"/>
    <w:rsid w:val="00DC427B"/>
    <w:rsid w:val="00E01F8B"/>
    <w:rsid w:val="00E14865"/>
    <w:rsid w:val="00E55129"/>
    <w:rsid w:val="00E62157"/>
    <w:rsid w:val="00E6576D"/>
    <w:rsid w:val="00E726D4"/>
    <w:rsid w:val="00E81D01"/>
    <w:rsid w:val="00E834DE"/>
    <w:rsid w:val="00EB68D0"/>
    <w:rsid w:val="00ED2CB3"/>
    <w:rsid w:val="00EE478D"/>
    <w:rsid w:val="00EE55DE"/>
    <w:rsid w:val="00EF64E5"/>
    <w:rsid w:val="00F05BC9"/>
    <w:rsid w:val="00F375C1"/>
    <w:rsid w:val="00F469EF"/>
    <w:rsid w:val="00F62F4A"/>
    <w:rsid w:val="00F814C5"/>
    <w:rsid w:val="00F8638A"/>
    <w:rsid w:val="00F91643"/>
    <w:rsid w:val="00F92C38"/>
    <w:rsid w:val="00FA1C4C"/>
    <w:rsid w:val="00FC20D4"/>
    <w:rsid w:val="00FF713B"/>
    <w:rsid w:val="00FF7C55"/>
    <w:rsid w:val="0974697F"/>
    <w:rsid w:val="13E15A14"/>
    <w:rsid w:val="3C21415B"/>
    <w:rsid w:val="4F6E2D92"/>
    <w:rsid w:val="55E44E15"/>
    <w:rsid w:val="58D5534B"/>
    <w:rsid w:val="60D0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65AA9-BDA1-43F5-9198-6D8CDCDC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8</Words>
  <Characters>437</Characters>
  <Lines>17</Lines>
  <Paragraphs>5</Paragraphs>
  <TotalTime>1</TotalTime>
  <ScaleCrop>false</ScaleCrop>
  <LinksUpToDate>false</LinksUpToDate>
  <CharactersWithSpaces>8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23:00Z</dcterms:created>
  <dc:creator>admin</dc:creator>
  <cp:lastModifiedBy>冯雨南</cp:lastModifiedBy>
  <cp:lastPrinted>2018-06-26T07:50:00Z</cp:lastPrinted>
  <dcterms:modified xsi:type="dcterms:W3CDTF">2022-06-14T10:4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F3D06954534907B863F5DA9481B041</vt:lpwstr>
  </property>
</Properties>
</file>